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- extra silná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QA100040-4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- extra silná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40-4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45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